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4565238"/>
    <w:p w:rsidR="00033812" w:rsidRPr="00033812" w:rsidRDefault="00A52B6D">
      <w:pPr>
        <w:widowControl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D94518" wp14:editId="0E3C71F4">
                <wp:simplePos x="0" y="0"/>
                <wp:positionH relativeFrom="column">
                  <wp:posOffset>4389433</wp:posOffset>
                </wp:positionH>
                <wp:positionV relativeFrom="paragraph">
                  <wp:posOffset>0</wp:posOffset>
                </wp:positionV>
                <wp:extent cx="2377440" cy="776605"/>
                <wp:effectExtent l="0" t="0" r="3810" b="234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76605"/>
                          <a:chOff x="0" y="0"/>
                          <a:chExt cx="2377440" cy="776605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57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12" w:rsidRDefault="00033812" w:rsidP="00033812">
                              <w:pPr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99631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12" w:rsidRDefault="00033812" w:rsidP="0003381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90500"/>
                            <a:ext cx="0" cy="586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345.6pt;margin-top:0;width:187.2pt;height:61.15pt;z-index:251661312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LsQA&#10;AADbAAAADwAAAGRycy9kb3ducmV2LnhtbESPQWsCMRSE7wX/Q3hCbzWrh7auRhFLodBTd/Xg7bF5&#10;JqublyVJ121/fVMo9DjMzDfMeju6TgwUYutZwXxWgCBuvG7ZKDjUrw/PIGJC1th5JgVfFGG7mdyt&#10;sdT+xh80VMmIDOFYogKbUl9KGRtLDuPM98TZO/vgMGUZjNQBbxnuOrkoikfpsOW8YLGnvaXmWn06&#10;BZf2aE5VXQ9PZ5t0NPH7fR5elLqfjrsViERj+g//td+0guUC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Gy7EAAAA2wAAAA8AAAAAAAAAAAAAAAAAmAIAAGRycy9k&#10;b3ducmV2LnhtbFBLBQYAAAAABAAEAPUAAACJAwAAAAA=&#10;" filled="f" stroked="f" strokecolor="gray">
                  <v:textbox inset="0,0,0,0">
                    <w:txbxContent>
                      <w:p w:rsidR="00033812" w:rsidRDefault="00033812" w:rsidP="00033812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033812" w:rsidRDefault="00033812" w:rsidP="00033812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</v:group>
            </w:pict>
          </mc:Fallback>
        </mc:AlternateContent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27D84" wp14:editId="31B62C96">
                <wp:simplePos x="0" y="0"/>
                <wp:positionH relativeFrom="page">
                  <wp:posOffset>582295</wp:posOffset>
                </wp:positionH>
                <wp:positionV relativeFrom="page">
                  <wp:posOffset>5135880</wp:posOffset>
                </wp:positionV>
                <wp:extent cx="5897880" cy="3418205"/>
                <wp:effectExtent l="0" t="5080" r="0" b="571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34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572497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33812" w:rsidRDefault="00033812" w:rsidP="000338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808080" w:themeColor="background1" w:themeShade="80"/>
                                    <w:sz w:val="56"/>
                                    <w:szCs w:val="56"/>
                                    <w:lang w:eastAsia="zh-HK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  <w:p w:rsidR="00033812" w:rsidRDefault="00C2393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kern w:val="0"/>
                                  <w:sz w:val="40"/>
                                  <w:szCs w:val="40"/>
                                  <w:lang w:eastAsia="en-US"/>
                                </w:rPr>
                                <w:alias w:val="Author"/>
                                <w:tag w:val=""/>
                                <w:id w:val="142684069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3812" w:rsidRPr="0003381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kern w:val="0"/>
                                    <w:sz w:val="40"/>
                                    <w:szCs w:val="40"/>
                                    <w:lang w:eastAsia="en-US"/>
                                  </w:rPr>
                                  <w:t>For Code-Similarity Comparer</w:t>
                                </w:r>
                              </w:sdtContent>
                            </w:sdt>
                          </w:p>
                          <w:p w:rsidR="00033812" w:rsidRDefault="00C2393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kern w:val="0"/>
                                  <w:szCs w:val="24"/>
                                  <w:lang w:eastAsia="en-US"/>
                                </w:rPr>
                                <w:alias w:val="Abstract"/>
                                <w:id w:val="2050330659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33812" w:rsidRPr="00222D9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kern w:val="0"/>
                                    <w:szCs w:val="24"/>
                                    <w:lang w:eastAsia="en-US"/>
                                  </w:rPr>
                                  <w:t>Copyright © Team HW 2012-2013</w:t>
                                </w:r>
                              </w:sdtContent>
                            </w:sdt>
                          </w:p>
                          <w:p w:rsidR="00033812" w:rsidRDefault="0003381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45.85pt;margin-top:404.4pt;width:464.4pt;height:2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FGt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Title"/>
                        <w:tag w:val=""/>
                        <w:id w:val="-15724971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33812" w:rsidRDefault="00033812" w:rsidP="000338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color w:val="808080" w:themeColor="background1" w:themeShade="80"/>
                              <w:sz w:val="56"/>
                              <w:szCs w:val="56"/>
                              <w:lang w:eastAsia="zh-HK"/>
                            </w:rPr>
                            <w:t>Test report</w:t>
                          </w:r>
                        </w:p>
                      </w:sdtContent>
                    </w:sdt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  <w:kern w:val="0"/>
                            <w:sz w:val="40"/>
                            <w:szCs w:val="40"/>
                            <w:lang w:eastAsia="en-US"/>
                          </w:rPr>
                          <w:alias w:val="Author"/>
                          <w:tag w:val=""/>
                          <w:id w:val="142684069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033812">
                            <w:rPr>
                              <w:rFonts w:asciiTheme="majorHAnsi" w:hAnsiTheme="majorHAnsi"/>
                              <w:color w:val="808080" w:themeColor="background1" w:themeShade="80"/>
                              <w:kern w:val="0"/>
                              <w:sz w:val="40"/>
                              <w:szCs w:val="40"/>
                              <w:lang w:eastAsia="en-US"/>
                            </w:rPr>
                            <w:t>For Code-Similarity Comparer</w:t>
                          </w:r>
                        </w:sdtContent>
                      </w:sdt>
                    </w:p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  <w:kern w:val="0"/>
                            <w:szCs w:val="24"/>
                            <w:lang w:eastAsia="en-US"/>
                          </w:rPr>
                          <w:alias w:val="Abstract"/>
                          <w:id w:val="205033065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Pr="00222D92">
                            <w:rPr>
                              <w:rFonts w:asciiTheme="majorHAnsi" w:hAnsiTheme="majorHAnsi"/>
                              <w:color w:val="808080" w:themeColor="background1" w:themeShade="80"/>
                              <w:kern w:val="0"/>
                              <w:szCs w:val="24"/>
                              <w:lang w:eastAsia="en-US"/>
                            </w:rPr>
                            <w:t>Copyright © Team HW 2012-2013</w:t>
                          </w:r>
                        </w:sdtContent>
                      </w:sdt>
                    </w:p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8773" wp14:editId="213F07E4">
                <wp:simplePos x="0" y="0"/>
                <wp:positionH relativeFrom="page">
                  <wp:posOffset>350520</wp:posOffset>
                </wp:positionH>
                <wp:positionV relativeFrom="page">
                  <wp:posOffset>609600</wp:posOffset>
                </wp:positionV>
                <wp:extent cx="7223760" cy="223520"/>
                <wp:effectExtent l="0" t="0" r="0" b="508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6pt;margin-top:48pt;width:568.8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" fillcolor="#8db3e2 [1311]" stroked="f" strokecolor="#4a7ebb" strokeweight="1.5pt">
                <v:shadow color="black" opacity="22938f" offset="0,.74833mm"/>
                <v:textbox inset=",7.2pt,,7.2pt"/>
                <w10:wrap anchorx="page" anchory="page"/>
              </v:rect>
            </w:pict>
          </mc:Fallback>
        </mc:AlternateContent>
      </w:r>
      <w:r w:rsidR="00033812">
        <w:rPr>
          <w:sz w:val="96"/>
          <w:szCs w:val="96"/>
        </w:rPr>
        <w:br w:type="page"/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49785" wp14:editId="60C5AE18">
                <wp:simplePos x="0" y="0"/>
                <wp:positionH relativeFrom="page">
                  <wp:posOffset>582295</wp:posOffset>
                </wp:positionH>
                <wp:positionV relativeFrom="page">
                  <wp:posOffset>9260205</wp:posOffset>
                </wp:positionV>
                <wp:extent cx="6858000" cy="388620"/>
                <wp:effectExtent l="0" t="0" r="0" b="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12" w:rsidRDefault="00C2393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w:alias w:val="Company Address"/>
                                <w:id w:val="-39527929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33812" w:rsidRPr="00033812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kern w:val="0"/>
                                    <w:sz w:val="20"/>
                                    <w:szCs w:val="20"/>
                                    <w:lang w:eastAsia="en-US"/>
                                  </w:rPr>
                                  <w:t>City University of Hong Ko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45.85pt;margin-top:729.15pt;width:540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4guwIAALg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" filled="f" stroked="f">
                <v:textbox>
                  <w:txbxContent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548DD4" w:themeColor="text2" w:themeTint="99"/>
                            <w:spacing w:val="60"/>
                            <w:kern w:val="0"/>
                            <w:sz w:val="20"/>
                            <w:szCs w:val="20"/>
                            <w:lang w:eastAsia="en-US"/>
                          </w:rPr>
                          <w:alias w:val="Company Address"/>
                          <w:id w:val="-39527929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033812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kern w:val="0"/>
                              <w:sz w:val="20"/>
                              <w:szCs w:val="20"/>
                              <w:lang w:eastAsia="en-US"/>
                            </w:rPr>
                            <w:t>City University of Hong Ko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81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E7F0B4" wp14:editId="5009DF43">
                <wp:simplePos x="0" y="0"/>
                <wp:positionH relativeFrom="page">
                  <wp:posOffset>426720</wp:posOffset>
                </wp:positionH>
                <wp:positionV relativeFrom="page">
                  <wp:posOffset>9067800</wp:posOffset>
                </wp:positionV>
                <wp:extent cx="7223760" cy="686435"/>
                <wp:effectExtent l="0" t="0" r="7620" b="12065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686435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3.6pt;margin-top:714pt;width:568.8pt;height:54.05pt;z-index:-251651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"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-109979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2B6D" w:rsidRDefault="00A52B6D">
          <w:pPr>
            <w:pStyle w:val="TOCHeading"/>
          </w:pPr>
          <w:r>
            <w:t>Contents</w:t>
          </w:r>
        </w:p>
        <w:p w:rsidR="00A52B6D" w:rsidRDefault="00A52B6D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57224" w:history="1">
            <w:r w:rsidRPr="00BB0F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5" w:history="1">
            <w:r w:rsidR="00A52B6D" w:rsidRPr="00BB0FA0">
              <w:rPr>
                <w:rStyle w:val="Hyperlink"/>
                <w:noProof/>
              </w:rPr>
              <w:t>Test method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25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3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6" w:history="1">
            <w:r w:rsidR="00A52B6D" w:rsidRPr="00BB0FA0">
              <w:rPr>
                <w:rStyle w:val="Hyperlink"/>
                <w:noProof/>
              </w:rPr>
              <w:t>Input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26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4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7" w:history="1">
            <w:r w:rsidR="00A52B6D" w:rsidRPr="00BB0FA0">
              <w:rPr>
                <w:rStyle w:val="Hyperlink"/>
                <w:noProof/>
              </w:rPr>
              <w:t>Output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27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4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8" w:history="1">
            <w:r w:rsidR="00A52B6D" w:rsidRPr="00BB0FA0">
              <w:rPr>
                <w:rStyle w:val="Hyperlink"/>
                <w:noProof/>
              </w:rPr>
              <w:t>Formatter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28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4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9" w:history="1">
            <w:r w:rsidR="00A52B6D" w:rsidRPr="00BB0FA0">
              <w:rPr>
                <w:rStyle w:val="Hyperlink"/>
                <w:noProof/>
              </w:rPr>
              <w:t>Utility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29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5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0" w:history="1">
            <w:r w:rsidR="00A52B6D" w:rsidRPr="00BB0FA0">
              <w:rPr>
                <w:rStyle w:val="Hyperlink"/>
                <w:noProof/>
              </w:rPr>
              <w:t>LineByLineComparer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0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6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1" w:history="1">
            <w:r w:rsidR="00A52B6D" w:rsidRPr="00BB0FA0">
              <w:rPr>
                <w:rStyle w:val="Hyperlink"/>
                <w:noProof/>
              </w:rPr>
              <w:t>FuncByFuncComparar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1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6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2" w:history="1">
            <w:r w:rsidR="00A52B6D" w:rsidRPr="00BB0FA0">
              <w:rPr>
                <w:rStyle w:val="Hyperlink"/>
                <w:noProof/>
              </w:rPr>
              <w:t>CosSimComparar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2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7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3" w:history="1">
            <w:r w:rsidR="00A52B6D" w:rsidRPr="00BB0FA0">
              <w:rPr>
                <w:rStyle w:val="Hyperlink"/>
                <w:noProof/>
              </w:rPr>
              <w:t>RegexCompararTes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3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7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4" w:history="1">
            <w:r w:rsidR="00A52B6D" w:rsidRPr="00BB0FA0">
              <w:rPr>
                <w:rStyle w:val="Hyperlink"/>
                <w:noProof/>
              </w:rPr>
              <w:t>Test Result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4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9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5" w:history="1">
            <w:r w:rsidR="00A52B6D" w:rsidRPr="00BB0FA0">
              <w:rPr>
                <w:rStyle w:val="Hyperlink"/>
                <w:noProof/>
              </w:rPr>
              <w:t>Test Coverage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5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9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C23932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6" w:history="1">
            <w:r w:rsidR="00A52B6D" w:rsidRPr="00BB0FA0">
              <w:rPr>
                <w:rStyle w:val="Hyperlink"/>
                <w:noProof/>
              </w:rPr>
              <w:t>Bugs found</w:t>
            </w:r>
            <w:r w:rsidR="00A52B6D">
              <w:rPr>
                <w:noProof/>
                <w:webHidden/>
              </w:rPr>
              <w:tab/>
            </w:r>
            <w:r w:rsidR="00A52B6D">
              <w:rPr>
                <w:noProof/>
                <w:webHidden/>
              </w:rPr>
              <w:fldChar w:fldCharType="begin"/>
            </w:r>
            <w:r w:rsidR="00A52B6D">
              <w:rPr>
                <w:noProof/>
                <w:webHidden/>
              </w:rPr>
              <w:instrText xml:space="preserve"> PAGEREF _Toc354757236 \h </w:instrText>
            </w:r>
            <w:r w:rsidR="00A52B6D">
              <w:rPr>
                <w:noProof/>
                <w:webHidden/>
              </w:rPr>
            </w:r>
            <w:r w:rsidR="00A52B6D">
              <w:rPr>
                <w:noProof/>
                <w:webHidden/>
              </w:rPr>
              <w:fldChar w:fldCharType="separate"/>
            </w:r>
            <w:r w:rsidR="00A52B6D">
              <w:rPr>
                <w:noProof/>
                <w:webHidden/>
              </w:rPr>
              <w:t>9</w:t>
            </w:r>
            <w:r w:rsidR="00A52B6D">
              <w:rPr>
                <w:noProof/>
                <w:webHidden/>
              </w:rPr>
              <w:fldChar w:fldCharType="end"/>
            </w:r>
          </w:hyperlink>
        </w:p>
        <w:p w:rsidR="00A52B6D" w:rsidRDefault="00A52B6D">
          <w:r>
            <w:rPr>
              <w:b/>
              <w:bCs/>
              <w:noProof/>
            </w:rPr>
            <w:fldChar w:fldCharType="end"/>
          </w:r>
        </w:p>
      </w:sdtContent>
    </w:sdt>
    <w:p w:rsidR="00A52B6D" w:rsidRDefault="00A52B6D">
      <w:pPr>
        <w:widowControl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HK"/>
        </w:rPr>
      </w:pPr>
      <w:r>
        <w:br w:type="page"/>
      </w:r>
    </w:p>
    <w:p w:rsidR="00310774" w:rsidRDefault="00310774" w:rsidP="00E837DD">
      <w:pPr>
        <w:pStyle w:val="Heading1"/>
        <w:rPr>
          <w:lang w:eastAsia="zh-TW"/>
        </w:rPr>
      </w:pPr>
      <w:bookmarkStart w:id="1" w:name="_Toc354757224"/>
      <w:r w:rsidRPr="0002760E">
        <w:rPr>
          <w:rFonts w:hint="eastAsia"/>
        </w:rPr>
        <w:lastRenderedPageBreak/>
        <w:t>Introduction</w:t>
      </w:r>
      <w:bookmarkEnd w:id="0"/>
      <w:bookmarkEnd w:id="1"/>
    </w:p>
    <w:p w:rsidR="008E61F6" w:rsidRPr="008E61F6" w:rsidRDefault="009A04F5" w:rsidP="009A04F5">
      <w:pPr>
        <w:rPr>
          <w:lang w:eastAsia="zh-HK"/>
        </w:rPr>
      </w:pPr>
      <w:r w:rsidRPr="009A04F5">
        <w:t>After 3 weeks of testing, we completed the test frame final release. Unit test are always be performed after a new function/class is implemented, and pairs who implements the function will be response on its unit test too. Integrated test are performed on each cycle. In the testing stage, bottom-up approach is used to test our release. During the testing, there are 5 bugs are being spotted and fixed. Those discovered bug and debug methods are recorded on bug report</w:t>
      </w:r>
      <w:r w:rsidR="00D00737" w:rsidRPr="00D00737">
        <w:t xml:space="preserve"> detailed</w:t>
      </w:r>
      <w:r w:rsidRPr="009A04F5">
        <w:t xml:space="preserve">. The coverage of test cases in each </w:t>
      </w:r>
      <w:r w:rsidR="001F7867" w:rsidRPr="009A04F5">
        <w:t>class</w:t>
      </w:r>
      <w:r w:rsidRPr="009A04F5">
        <w:t xml:space="preserve"> </w:t>
      </w:r>
      <w:r w:rsidR="00454D86" w:rsidRPr="009A04F5">
        <w:t>is</w:t>
      </w:r>
      <w:r w:rsidRPr="009A04F5">
        <w:t xml:space="preserve"> over 99% and all the test cases are 100% passed without any error occurs.</w:t>
      </w:r>
    </w:p>
    <w:p w:rsidR="00846052" w:rsidRDefault="00310774" w:rsidP="00A279F1">
      <w:pPr>
        <w:pStyle w:val="Heading1"/>
        <w:rPr>
          <w:noProof/>
        </w:rPr>
      </w:pPr>
      <w:bookmarkStart w:id="2" w:name="_Toc354565239"/>
      <w:bookmarkStart w:id="3" w:name="_Toc354757225"/>
      <w:r w:rsidRPr="0002760E">
        <w:rPr>
          <w:rFonts w:hint="eastAsia"/>
        </w:rPr>
        <w:t>Test method</w:t>
      </w:r>
      <w:bookmarkEnd w:id="2"/>
      <w:r w:rsidR="00A52B6D">
        <w:rPr>
          <w:noProof/>
          <w:lang w:eastAsia="zh-TW"/>
        </w:rPr>
        <w:drawing>
          <wp:inline distT="0" distB="0" distL="0" distR="0" wp14:anchorId="4E11CA65" wp14:editId="1B8E7157">
            <wp:extent cx="4110076" cy="3562066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020" cy="3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52B6D" w:rsidRDefault="00B540E7" w:rsidP="00A279F1">
      <w:pPr>
        <w:rPr>
          <w:lang w:eastAsia="zh-HK"/>
        </w:rPr>
      </w:pPr>
      <w:r>
        <w:rPr>
          <w:rFonts w:hint="eastAsia"/>
          <w:lang w:eastAsia="zh-HK"/>
        </w:rPr>
        <w:t xml:space="preserve">In this project, we are using </w:t>
      </w:r>
      <w:r w:rsidRPr="00B540E7">
        <w:rPr>
          <w:lang w:eastAsia="zh-HK"/>
        </w:rPr>
        <w:t>agile approach</w:t>
      </w:r>
      <w:r>
        <w:rPr>
          <w:rFonts w:hint="eastAsia"/>
          <w:lang w:eastAsia="zh-HK"/>
        </w:rPr>
        <w:t xml:space="preserve"> as the </w:t>
      </w:r>
      <w:r w:rsidRPr="00B540E7">
        <w:rPr>
          <w:lang w:eastAsia="zh-HK"/>
        </w:rPr>
        <w:t>software development methods</w:t>
      </w:r>
      <w:r w:rsidR="00124969">
        <w:rPr>
          <w:rFonts w:hint="eastAsia"/>
          <w:lang w:eastAsia="zh-HK"/>
        </w:rPr>
        <w:t>. Since we are based on cycle to develop the products and continuously add feature to enhance it.</w:t>
      </w:r>
      <w:r w:rsidR="000736EF">
        <w:rPr>
          <w:rFonts w:hint="eastAsia"/>
          <w:lang w:eastAsia="zh-HK"/>
        </w:rPr>
        <w:t xml:space="preserve"> Under this </w:t>
      </w:r>
      <w:r w:rsidR="00972DF4" w:rsidRPr="00972DF4">
        <w:rPr>
          <w:lang w:eastAsia="zh-HK"/>
        </w:rPr>
        <w:t>approach</w:t>
      </w:r>
      <w:r w:rsidR="00DC3924">
        <w:rPr>
          <w:rFonts w:hint="eastAsia"/>
          <w:lang w:eastAsia="zh-HK"/>
        </w:rPr>
        <w:t xml:space="preserve">, </w:t>
      </w:r>
      <w:r w:rsidR="00275282">
        <w:rPr>
          <w:rFonts w:hint="eastAsia"/>
          <w:lang w:eastAsia="zh-HK"/>
        </w:rPr>
        <w:t xml:space="preserve">implementation </w:t>
      </w:r>
      <w:r w:rsidR="00651E9F">
        <w:rPr>
          <w:rFonts w:hint="eastAsia"/>
          <w:lang w:eastAsia="zh-HK"/>
        </w:rPr>
        <w:t xml:space="preserve">and testing have to perform </w:t>
      </w:r>
      <w:r w:rsidR="00F14FBD" w:rsidRPr="00F14FBD">
        <w:rPr>
          <w:lang w:eastAsia="zh-HK"/>
        </w:rPr>
        <w:t>simultaneously</w:t>
      </w:r>
      <w:r w:rsidR="00042CCF">
        <w:rPr>
          <w:rFonts w:hint="eastAsia"/>
          <w:lang w:eastAsia="zh-HK"/>
        </w:rPr>
        <w:t xml:space="preserve"> to ensure each </w:t>
      </w:r>
      <w:r w:rsidR="00E3525A">
        <w:rPr>
          <w:rFonts w:hint="eastAsia"/>
          <w:lang w:eastAsia="zh-HK"/>
        </w:rPr>
        <w:t xml:space="preserve">deliverable are as buggy free as </w:t>
      </w:r>
      <w:r w:rsidR="00F96053">
        <w:rPr>
          <w:lang w:eastAsia="zh-HK"/>
        </w:rPr>
        <w:t>possible. In</w:t>
      </w:r>
      <w:r w:rsidR="005F62CE">
        <w:rPr>
          <w:rFonts w:hint="eastAsia"/>
          <w:lang w:eastAsia="zh-HK"/>
        </w:rPr>
        <w:t xml:space="preserve"> fact, there are a</w:t>
      </w:r>
      <w:r w:rsidR="00ED28E7">
        <w:rPr>
          <w:rFonts w:hint="eastAsia"/>
          <w:lang w:eastAsia="zh-HK"/>
        </w:rPr>
        <w:t>n</w:t>
      </w:r>
      <w:r w:rsidR="005F62CE">
        <w:rPr>
          <w:rFonts w:hint="eastAsia"/>
          <w:lang w:eastAsia="zh-HK"/>
        </w:rPr>
        <w:t xml:space="preserve"> uncountable number of unit test are </w:t>
      </w:r>
      <w:r w:rsidR="006C351B">
        <w:rPr>
          <w:lang w:eastAsia="zh-HK"/>
        </w:rPr>
        <w:t>performed</w:t>
      </w:r>
      <w:r w:rsidR="005F62CE">
        <w:rPr>
          <w:rFonts w:hint="eastAsia"/>
          <w:lang w:eastAsia="zh-HK"/>
        </w:rPr>
        <w:t xml:space="preserve"> </w:t>
      </w:r>
      <w:r w:rsidR="00B45D5F">
        <w:rPr>
          <w:rFonts w:hint="eastAsia"/>
          <w:lang w:eastAsia="zh-HK"/>
        </w:rPr>
        <w:t xml:space="preserve">during the </w:t>
      </w:r>
      <w:r w:rsidR="00F96053">
        <w:rPr>
          <w:lang w:eastAsia="zh-HK"/>
        </w:rPr>
        <w:t>implementation</w:t>
      </w:r>
      <w:r w:rsidR="00B45D5F">
        <w:rPr>
          <w:rFonts w:hint="eastAsia"/>
          <w:lang w:eastAsia="zh-HK"/>
        </w:rPr>
        <w:t xml:space="preserve"> stage</w:t>
      </w:r>
      <w:r w:rsidR="0075007D">
        <w:rPr>
          <w:rFonts w:hint="eastAsia"/>
          <w:lang w:eastAsia="zh-HK"/>
        </w:rPr>
        <w:t xml:space="preserve"> to ensure the newly implement functions are functional</w:t>
      </w:r>
      <w:r w:rsidR="00B45D5F">
        <w:rPr>
          <w:rFonts w:hint="eastAsia"/>
          <w:lang w:eastAsia="zh-HK"/>
        </w:rPr>
        <w:t>.</w:t>
      </w:r>
      <w:r w:rsidR="008E466C" w:rsidRPr="008E466C">
        <w:t xml:space="preserve"> </w:t>
      </w:r>
      <w:r w:rsidR="008E466C">
        <w:rPr>
          <w:rFonts w:hint="eastAsia"/>
          <w:lang w:eastAsia="zh-HK"/>
        </w:rPr>
        <w:t>F</w:t>
      </w:r>
      <w:r w:rsidR="008E466C" w:rsidRPr="008E466C">
        <w:rPr>
          <w:lang w:eastAsia="zh-HK"/>
        </w:rPr>
        <w:t>inal system test</w:t>
      </w:r>
      <w:r w:rsidR="00B9283D">
        <w:rPr>
          <w:rFonts w:hint="eastAsia"/>
          <w:lang w:eastAsia="zh-HK"/>
        </w:rPr>
        <w:t xml:space="preserve"> are </w:t>
      </w:r>
      <w:r w:rsidR="00B9283D" w:rsidRPr="00B9283D">
        <w:rPr>
          <w:lang w:eastAsia="zh-HK"/>
        </w:rPr>
        <w:t>schedule</w:t>
      </w:r>
      <w:r w:rsidR="00E26626">
        <w:rPr>
          <w:rFonts w:hint="eastAsia"/>
          <w:lang w:eastAsia="zh-HK"/>
        </w:rPr>
        <w:t>d</w:t>
      </w:r>
      <w:r w:rsidR="00161B30">
        <w:rPr>
          <w:rFonts w:hint="eastAsia"/>
          <w:lang w:eastAsia="zh-HK"/>
        </w:rPr>
        <w:t xml:space="preserve"> </w:t>
      </w:r>
      <w:r w:rsidR="005C7827">
        <w:rPr>
          <w:rFonts w:hint="eastAsia"/>
          <w:lang w:eastAsia="zh-HK"/>
        </w:rPr>
        <w:t>in cy</w:t>
      </w:r>
      <w:r w:rsidR="004F438C">
        <w:rPr>
          <w:rFonts w:hint="eastAsia"/>
          <w:lang w:eastAsia="zh-HK"/>
        </w:rPr>
        <w:t>cle 3</w:t>
      </w:r>
      <w:r w:rsidR="00781AC8">
        <w:rPr>
          <w:rFonts w:hint="eastAsia"/>
          <w:lang w:eastAsia="zh-HK"/>
        </w:rPr>
        <w:t xml:space="preserve">. As testing are </w:t>
      </w:r>
      <w:r w:rsidR="00781AC8">
        <w:rPr>
          <w:lang w:eastAsia="zh-HK"/>
        </w:rPr>
        <w:t>constantly</w:t>
      </w:r>
      <w:r w:rsidR="00781AC8">
        <w:rPr>
          <w:rFonts w:hint="eastAsia"/>
          <w:lang w:eastAsia="zh-HK"/>
        </w:rPr>
        <w:t xml:space="preserve"> performed after a new function / class implemente</w:t>
      </w:r>
      <w:r w:rsidR="004408E6">
        <w:rPr>
          <w:rFonts w:hint="eastAsia"/>
          <w:lang w:eastAsia="zh-HK"/>
        </w:rPr>
        <w:t>d, only few of minor bugs are expected</w:t>
      </w:r>
      <w:r w:rsidR="004F438C">
        <w:rPr>
          <w:rFonts w:hint="eastAsia"/>
          <w:lang w:eastAsia="zh-HK"/>
        </w:rPr>
        <w:t xml:space="preserve">. In the final system test, </w:t>
      </w:r>
      <w:r w:rsidR="00066E93">
        <w:rPr>
          <w:lang w:eastAsia="zh-HK"/>
        </w:rPr>
        <w:t>Bottom</w:t>
      </w:r>
      <w:r w:rsidR="007F3E26">
        <w:rPr>
          <w:rFonts w:hint="eastAsia"/>
          <w:lang w:eastAsia="zh-HK"/>
        </w:rPr>
        <w:t xml:space="preserve">-up </w:t>
      </w:r>
      <w:r w:rsidR="007F3E26" w:rsidRPr="007F3E26">
        <w:rPr>
          <w:lang w:eastAsia="zh-HK"/>
        </w:rPr>
        <w:t>approach</w:t>
      </w:r>
      <w:r w:rsidR="003613C6">
        <w:rPr>
          <w:rFonts w:hint="eastAsia"/>
          <w:lang w:eastAsia="zh-HK"/>
        </w:rPr>
        <w:t xml:space="preserve"> is used</w:t>
      </w:r>
      <w:r w:rsidR="009436A1">
        <w:rPr>
          <w:rFonts w:hint="eastAsia"/>
          <w:lang w:eastAsia="zh-HK"/>
        </w:rPr>
        <w:t xml:space="preserve">. </w:t>
      </w:r>
      <w:r w:rsidR="004E1053">
        <w:rPr>
          <w:lang w:eastAsia="zh-HK"/>
        </w:rPr>
        <w:t>B</w:t>
      </w:r>
      <w:r w:rsidR="004E1053">
        <w:rPr>
          <w:rFonts w:hint="eastAsia"/>
          <w:lang w:eastAsia="zh-HK"/>
        </w:rPr>
        <w:t>ecause of it, test stub is no longer needed in our test cases.</w:t>
      </w:r>
    </w:p>
    <w:p w:rsidR="00310774" w:rsidRPr="0002760E" w:rsidRDefault="004E4FF6" w:rsidP="00A52B6D">
      <w:r>
        <w:rPr>
          <w:rFonts w:hint="eastAsia"/>
          <w:lang w:eastAsia="zh-HK"/>
        </w:rPr>
        <w:lastRenderedPageBreak/>
        <w:t xml:space="preserve"> </w:t>
      </w:r>
      <w:bookmarkStart w:id="4" w:name="_Toc354565240"/>
      <w:r w:rsidR="00310774" w:rsidRPr="0002760E">
        <w:rPr>
          <w:rFonts w:hint="eastAsia"/>
        </w:rPr>
        <w:t xml:space="preserve">Test </w:t>
      </w:r>
      <w:r w:rsidR="00310774" w:rsidRPr="00E837DD">
        <w:rPr>
          <w:rFonts w:hint="eastAsia"/>
        </w:rPr>
        <w:t>case</w:t>
      </w:r>
      <w:bookmarkEnd w:id="4"/>
    </w:p>
    <w:p w:rsidR="00310774" w:rsidRDefault="00310774" w:rsidP="00310774">
      <w:pPr>
        <w:pStyle w:val="Heading2"/>
      </w:pPr>
      <w:bookmarkStart w:id="5" w:name="_Toc354565241"/>
      <w:bookmarkStart w:id="6" w:name="_Toc354757226"/>
      <w:proofErr w:type="spellStart"/>
      <w:r w:rsidRPr="00310774">
        <w:t>InputTest</w:t>
      </w:r>
      <w:bookmarkEnd w:id="5"/>
      <w:bookmarkEnd w:id="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10774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310774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10774" w:rsidRDefault="00310774" w:rsidP="0031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non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testInputWrongFileName</w:t>
            </w:r>
            <w:proofErr w:type="spellEnd"/>
          </w:p>
        </w:tc>
        <w:tc>
          <w:tcPr>
            <w:tcW w:w="5135" w:type="dxa"/>
          </w:tcPr>
          <w:p w:rsidR="00310774" w:rsidRDefault="000E2356" w:rsidP="000E23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1 not exists filename, 2 Same files,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non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c code)</w:t>
            </w:r>
          </w:p>
        </w:tc>
      </w:tr>
    </w:tbl>
    <w:p w:rsidR="00CC797E" w:rsidRPr="00310774" w:rsidRDefault="00310774" w:rsidP="00310774">
      <w:pPr>
        <w:pStyle w:val="Heading2"/>
      </w:pPr>
      <w:bookmarkStart w:id="7" w:name="_Toc354565242"/>
      <w:bookmarkStart w:id="8" w:name="_Toc354757227"/>
      <w:proofErr w:type="spellStart"/>
      <w:r w:rsidRPr="00310774">
        <w:t>OutputTest</w:t>
      </w:r>
      <w:bookmarkEnd w:id="7"/>
      <w:bookmarkEnd w:id="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CC797E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1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long significant float)</w:t>
            </w:r>
          </w:p>
        </w:tc>
      </w:tr>
      <w:tr w:rsidR="00CC797E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2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integer)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3</w:t>
            </w:r>
          </w:p>
        </w:tc>
        <w:tc>
          <w:tcPr>
            <w:tcW w:w="5135" w:type="dxa"/>
          </w:tcPr>
          <w:p w:rsidR="00CC797E" w:rsidRDefault="00CC797E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short significant float)</w:t>
            </w:r>
          </w:p>
        </w:tc>
      </w:tr>
    </w:tbl>
    <w:p w:rsidR="008133B4" w:rsidRPr="00310774" w:rsidRDefault="004C6E43" w:rsidP="008133B4">
      <w:pPr>
        <w:pStyle w:val="Heading2"/>
      </w:pPr>
      <w:bookmarkStart w:id="9" w:name="_Toc354565243"/>
      <w:bookmarkStart w:id="10" w:name="_Toc354757228"/>
      <w:proofErr w:type="spellStart"/>
      <w:r w:rsidRPr="00310774">
        <w:t>FormatterTest</w:t>
      </w:r>
      <w:bookmarkEnd w:id="9"/>
      <w:bookmarkEnd w:id="1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8133B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8133B4" w:rsidRDefault="008133B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proofErr w:type="spellStart"/>
            <w:r w:rsidRPr="008133B4">
              <w:rPr>
                <w:lang w:eastAsia="zh-HK"/>
              </w:rPr>
              <w:t>testReference</w:t>
            </w:r>
            <w:proofErr w:type="spellEnd"/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8133B4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133B4" w:rsidRPr="008133B4">
              <w:rPr>
                <w:lang w:eastAsia="zh-HK"/>
              </w:rPr>
              <w:t>ormatter (Ref text, no formatting can be applied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 w:rsidRPr="008133B4">
              <w:rPr>
                <w:lang w:eastAsia="zh-HK"/>
              </w:rPr>
              <w:t>testDeleteIndent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rmatter Delete Indent</w:t>
            </w:r>
            <w:r>
              <w:rPr>
                <w:rFonts w:hint="eastAsia"/>
                <w:lang w:eastAsia="zh-HK"/>
              </w:rPr>
              <w:t xml:space="preserve"> </w:t>
            </w:r>
            <w:r w:rsidR="00C20F9B" w:rsidRPr="00C20F9B">
              <w:rPr>
                <w:lang w:eastAsia="zh-HK"/>
              </w:rPr>
              <w:t>(with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3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multi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4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5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 and space mixed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46415E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>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multi multiline comment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lastRenderedPageBreak/>
              <w:t>testDeleteComment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 xml:space="preserve">ormatter Delete Comment (multi 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only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 mixed 2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lang w:eastAsia="zh-HK"/>
              </w:rPr>
              <w:t>formatter simplify</w:t>
            </w:r>
            <w:r w:rsidRPr="00332BBE">
              <w:rPr>
                <w:lang w:eastAsia="zh-HK"/>
              </w:rPr>
              <w:t xml:space="preserve"> Variable Declaration (declaration without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Variable Declaration (declaration with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>format</w:t>
            </w:r>
            <w:r>
              <w:rPr>
                <w:lang w:eastAsia="zh-HK"/>
              </w:rPr>
              <w:t>ter simplify</w:t>
            </w:r>
            <w:r w:rsidRPr="00332BBE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Variable Decla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 xml:space="preserve"> 2)</w:t>
            </w:r>
          </w:p>
        </w:tc>
      </w:tr>
      <w:tr w:rsidR="00332BB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pointer and array 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logical expression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</w:tbl>
    <w:p w:rsidR="00362728" w:rsidRDefault="004C6E43" w:rsidP="00310774">
      <w:pPr>
        <w:pStyle w:val="Heading2"/>
      </w:pPr>
      <w:bookmarkStart w:id="11" w:name="_Toc354565244"/>
      <w:bookmarkStart w:id="12" w:name="_Toc354757229"/>
      <w:proofErr w:type="spellStart"/>
      <w:r w:rsidRPr="00310774">
        <w:t>UtilityTest</w:t>
      </w:r>
      <w:bookmarkEnd w:id="11"/>
      <w:bookmarkEnd w:id="12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62728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362728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62728" w:rsidRDefault="00362728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46415E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1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5 strings, ' 'connecter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362728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6 strings, ','connecter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F76663" w:rsidP="0046415E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1</w:t>
            </w:r>
          </w:p>
        </w:tc>
        <w:tc>
          <w:tcPr>
            <w:tcW w:w="5135" w:type="dxa"/>
          </w:tcPr>
          <w:p w:rsidR="00362728" w:rsidRPr="00AF565C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1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2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</w:t>
            </w:r>
            <w:r>
              <w:rPr>
                <w:rFonts w:hint="eastAsia"/>
                <w:lang w:eastAsia="zh-HK"/>
              </w:rPr>
              <w:t>r3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? included)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Pr="00AF565C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digit beginning)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46415E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1</w:t>
            </w:r>
          </w:p>
        </w:tc>
        <w:tc>
          <w:tcPr>
            <w:tcW w:w="5135" w:type="dxa"/>
          </w:tcPr>
          <w:p w:rsidR="00F76663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ExtractVarNames</w:t>
            </w:r>
            <w:proofErr w:type="spellEnd"/>
            <w:r w:rsidRPr="00352025">
              <w:rPr>
                <w:lang w:eastAsia="zh-HK"/>
              </w:rPr>
              <w:t xml:space="preserve"> (3 variables only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3 variables + some code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F76663" w:rsidRPr="00AF565C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some ADT variables +  variables + some code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return statement with complex function call and logical expression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95283" w:rsidP="0046415E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1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2 </w:t>
            </w:r>
            <w:r w:rsidRPr="00395283">
              <w:rPr>
                <w:lang w:eastAsia="zh-HK"/>
              </w:rPr>
              <w:lastRenderedPageBreak/>
              <w:t>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lastRenderedPageBreak/>
              <w:t>testLc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0 matched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4 tokens, 4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46415E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1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, reversed parameter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 + additional statement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complex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46415E">
            <w:pPr>
              <w:rPr>
                <w:lang w:eastAsia="zh-HK"/>
              </w:rPr>
            </w:pPr>
            <w:proofErr w:type="spellStart"/>
            <w:r w:rsidRPr="008145D4">
              <w:rPr>
                <w:lang w:eastAsia="zh-HK"/>
              </w:rPr>
              <w:t>testSplitFunction</w:t>
            </w:r>
            <w:proofErr w:type="spellEnd"/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Split function (3 functions)</w:t>
            </w:r>
          </w:p>
        </w:tc>
      </w:tr>
    </w:tbl>
    <w:p w:rsidR="00310774" w:rsidRDefault="00310774" w:rsidP="00310774">
      <w:pPr>
        <w:pStyle w:val="Heading2"/>
      </w:pPr>
      <w:bookmarkStart w:id="13" w:name="_Toc354565245"/>
      <w:bookmarkStart w:id="14" w:name="_Toc354757230"/>
      <w:proofErr w:type="spellStart"/>
      <w:r w:rsidRPr="00310774">
        <w:t>LineByLineComparerTest</w:t>
      </w:r>
      <w:bookmarkEnd w:id="13"/>
      <w:bookmarkEnd w:id="14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D334A6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D334A6" w:rsidRDefault="00D334A6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1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matched)</w:t>
            </w:r>
          </w:p>
        </w:tc>
      </w:tr>
      <w:tr w:rsidR="00721D83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2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not matched)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3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2 line inputs(1 matched,1 not matched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1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5:5 lines, 3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2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same input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3</w:t>
            </w:r>
          </w:p>
        </w:tc>
        <w:tc>
          <w:tcPr>
            <w:tcW w:w="5135" w:type="dxa"/>
          </w:tcPr>
          <w:p w:rsidR="00D334A6" w:rsidRDefault="00AF565C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8:12 lines, 1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Pr="00D334A6" w:rsidRDefault="00D334A6" w:rsidP="00721D83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4</w:t>
            </w:r>
          </w:p>
        </w:tc>
        <w:tc>
          <w:tcPr>
            <w:tcW w:w="5135" w:type="dxa"/>
          </w:tcPr>
          <w:p w:rsidR="00D334A6" w:rsidRPr="00CC797E" w:rsidRDefault="00AF565C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10:8 lines, 3 matched)</w:t>
            </w:r>
          </w:p>
        </w:tc>
      </w:tr>
    </w:tbl>
    <w:p w:rsidR="00310774" w:rsidRDefault="00310774" w:rsidP="00310774">
      <w:pPr>
        <w:pStyle w:val="Heading2"/>
      </w:pPr>
      <w:bookmarkStart w:id="15" w:name="_Toc354565246"/>
      <w:bookmarkStart w:id="16" w:name="_Toc354757231"/>
      <w:proofErr w:type="spellStart"/>
      <w:r w:rsidRPr="00310774">
        <w:t>FuncByFuncCompararTest</w:t>
      </w:r>
      <w:bookmarkEnd w:id="15"/>
      <w:bookmarkEnd w:id="1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A34DDD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A34DDD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A34DDD" w:rsidRDefault="00A34DDD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46415E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1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lastRenderedPageBreak/>
              <w:t>testCompare_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A34DDD" w:rsidRDefault="001A28FA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)</w:t>
            </w:r>
          </w:p>
        </w:tc>
      </w:tr>
      <w:tr w:rsidR="00305E8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8D0FE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)</w:t>
            </w:r>
          </w:p>
        </w:tc>
      </w:tr>
      <w:tr w:rsidR="00305E8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305E8C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</w:t>
            </w:r>
            <w:r>
              <w:rPr>
                <w:rFonts w:hint="eastAsia"/>
                <w:lang w:eastAsia="zh-HK"/>
              </w:rPr>
              <w:t>2</w:t>
            </w:r>
            <w:r w:rsidRPr="001A28FA">
              <w:rPr>
                <w:lang w:eastAsia="zh-HK"/>
              </w:rPr>
              <w:t>)</w:t>
            </w:r>
          </w:p>
        </w:tc>
      </w:tr>
    </w:tbl>
    <w:p w:rsidR="003F0C74" w:rsidRPr="00310774" w:rsidRDefault="00310774" w:rsidP="00310774">
      <w:pPr>
        <w:pStyle w:val="Heading2"/>
      </w:pPr>
      <w:bookmarkStart w:id="17" w:name="_Toc354565247"/>
      <w:bookmarkStart w:id="18" w:name="_Toc354757232"/>
      <w:proofErr w:type="spellStart"/>
      <w:r w:rsidRPr="00310774">
        <w:t>CosSimCompararTest</w:t>
      </w:r>
      <w:bookmarkEnd w:id="17"/>
      <w:bookmarkEnd w:id="1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F0C7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3F0C7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F0C74" w:rsidRDefault="003F0C7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 w:rsidRPr="00E31068">
              <w:rPr>
                <w:lang w:eastAsia="zh-HK"/>
              </w:rPr>
              <w:t>1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3F0C74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3F0C7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3F0C7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6325DE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, different statements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7C34C5" w:rsidP="0046415E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1</w:t>
            </w:r>
          </w:p>
        </w:tc>
        <w:tc>
          <w:tcPr>
            <w:tcW w:w="5135" w:type="dxa"/>
          </w:tcPr>
          <w:p w:rsidR="006325DE" w:rsidRPr="00AF565C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identical string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code shifted 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first part removed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6325DE" w:rsidRDefault="007C34C5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last part removed)</w:t>
            </w:r>
          </w:p>
        </w:tc>
      </w:tr>
    </w:tbl>
    <w:p w:rsidR="009965AC" w:rsidRPr="00310774" w:rsidRDefault="00310774" w:rsidP="00310774">
      <w:pPr>
        <w:pStyle w:val="Heading2"/>
      </w:pPr>
      <w:bookmarkStart w:id="19" w:name="_Toc354565248"/>
      <w:bookmarkStart w:id="20" w:name="_Toc354757233"/>
      <w:proofErr w:type="spellStart"/>
      <w:r w:rsidRPr="00310774">
        <w:t>RegexCompararTest</w:t>
      </w:r>
      <w:bookmarkEnd w:id="19"/>
      <w:bookmarkEnd w:id="2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9965AC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9965AC" w:rsidRDefault="009965AC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46415E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1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words)</w:t>
            </w:r>
          </w:p>
        </w:tc>
      </w:tr>
      <w:tr w:rsidR="009965AC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lastRenderedPageBreak/>
              <w:t>testCalRegedSim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)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 + 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1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equation + words)</w:t>
            </w:r>
          </w:p>
        </w:tc>
      </w:tr>
    </w:tbl>
    <w:p w:rsidR="00305E8C" w:rsidRDefault="00305E8C" w:rsidP="00E837DD">
      <w:pPr>
        <w:pStyle w:val="Heading1"/>
      </w:pPr>
      <w:bookmarkStart w:id="21" w:name="_Toc354565249"/>
    </w:p>
    <w:p w:rsidR="00305E8C" w:rsidRDefault="00305E8C">
      <w:pPr>
        <w:widowControl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HK"/>
        </w:rPr>
      </w:pPr>
      <w:r>
        <w:br w:type="page"/>
      </w:r>
    </w:p>
    <w:p w:rsidR="00310774" w:rsidRDefault="00E837DD" w:rsidP="00E837DD">
      <w:pPr>
        <w:pStyle w:val="Heading1"/>
      </w:pPr>
      <w:bookmarkStart w:id="22" w:name="_Toc354757234"/>
      <w:r w:rsidRPr="00E837DD">
        <w:lastRenderedPageBreak/>
        <w:t>Test Result</w:t>
      </w:r>
      <w:bookmarkEnd w:id="21"/>
      <w:bookmarkEnd w:id="22"/>
    </w:p>
    <w:p w:rsidR="00E837DD" w:rsidRDefault="00E837DD" w:rsidP="00E837DD">
      <w:pPr>
        <w:pStyle w:val="Heading2"/>
        <w:rPr>
          <w:rFonts w:hint="eastAsia"/>
        </w:rPr>
      </w:pPr>
      <w:bookmarkStart w:id="23" w:name="_Toc354565250"/>
      <w:bookmarkStart w:id="24" w:name="_Toc354757235"/>
      <w:r w:rsidRPr="00E837DD">
        <w:t>Test Coverage</w:t>
      </w:r>
      <w:bookmarkEnd w:id="23"/>
      <w:bookmarkEnd w:id="24"/>
    </w:p>
    <w:p w:rsidR="00C23932" w:rsidRPr="00C23932" w:rsidRDefault="00C23932" w:rsidP="00C23932">
      <w:pPr>
        <w:rPr>
          <w:lang w:eastAsia="zh-HK"/>
        </w:rPr>
      </w:pPr>
      <w:r>
        <w:rPr>
          <w:rFonts w:hint="eastAsia"/>
          <w:lang w:eastAsia="zh-HK"/>
        </w:rPr>
        <w:t>Instruction:</w:t>
      </w:r>
    </w:p>
    <w:p w:rsidR="00E837DD" w:rsidRDefault="00E837DD" w:rsidP="00E837DD">
      <w:pPr>
        <w:rPr>
          <w:rFonts w:hint="eastAsia"/>
          <w:lang w:eastAsia="zh-HK"/>
        </w:rPr>
      </w:pPr>
      <w:r>
        <w:rPr>
          <w:noProof/>
        </w:rPr>
        <w:drawing>
          <wp:inline distT="0" distB="0" distL="0" distR="0" wp14:anchorId="7C5987EB" wp14:editId="158DACC2">
            <wp:extent cx="5131558" cy="203599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394" cy="20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32" w:rsidRDefault="00C23932" w:rsidP="00E837DD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Branch:</w:t>
      </w:r>
    </w:p>
    <w:p w:rsidR="00C23932" w:rsidRDefault="00C23932" w:rsidP="00E837DD">
      <w:pPr>
        <w:rPr>
          <w:lang w:eastAsia="zh-HK"/>
        </w:rPr>
      </w:pPr>
      <w:r>
        <w:rPr>
          <w:noProof/>
        </w:rPr>
        <w:drawing>
          <wp:inline distT="0" distB="0" distL="0" distR="0" wp14:anchorId="5480A066" wp14:editId="0D22F893">
            <wp:extent cx="5131558" cy="2005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266" cy="20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19" w:rsidRPr="00C23932" w:rsidRDefault="00E837DD" w:rsidP="00E837DD">
      <w:pPr>
        <w:rPr>
          <w:lang w:eastAsia="zh-HK"/>
        </w:rPr>
      </w:pPr>
      <w:r>
        <w:rPr>
          <w:rFonts w:hint="eastAsia"/>
          <w:lang w:eastAsia="zh-HK"/>
        </w:rPr>
        <w:t xml:space="preserve">All class </w:t>
      </w:r>
      <w:r w:rsidR="00B35CAF">
        <w:rPr>
          <w:lang w:eastAsia="zh-HK"/>
        </w:rPr>
        <w:t>contains</w:t>
      </w:r>
      <w:r>
        <w:rPr>
          <w:rFonts w:hint="eastAsia"/>
          <w:lang w:eastAsia="zh-HK"/>
        </w:rPr>
        <w:t xml:space="preserve"> mo</w:t>
      </w:r>
      <w:r w:rsidR="00B35CAF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e </w:t>
      </w:r>
      <w:r>
        <w:rPr>
          <w:lang w:eastAsia="zh-HK"/>
        </w:rPr>
        <w:t>than</w:t>
      </w:r>
      <w:r>
        <w:rPr>
          <w:rFonts w:hint="eastAsia"/>
          <w:lang w:eastAsia="zh-HK"/>
        </w:rPr>
        <w:t xml:space="preserve"> 99.5% coverage</w:t>
      </w:r>
      <w:r w:rsidR="00B35CA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Main is exclude form the test)</w:t>
      </w:r>
      <w:r w:rsidR="00B35CAF">
        <w:rPr>
          <w:rFonts w:hint="eastAsia"/>
          <w:lang w:eastAsia="zh-HK"/>
        </w:rPr>
        <w:t>.</w:t>
      </w:r>
    </w:p>
    <w:p w:rsidR="00B35CAF" w:rsidRDefault="00B35CAF" w:rsidP="00B35CAF">
      <w:pPr>
        <w:pStyle w:val="Heading2"/>
      </w:pPr>
      <w:bookmarkStart w:id="25" w:name="_Toc354565251"/>
      <w:bookmarkStart w:id="26" w:name="_Toc354757236"/>
      <w:r>
        <w:rPr>
          <w:rFonts w:hint="eastAsia"/>
        </w:rPr>
        <w:t>B</w:t>
      </w:r>
      <w:r w:rsidRPr="00B35CAF">
        <w:t>ugs found</w:t>
      </w:r>
      <w:bookmarkStart w:id="27" w:name="_GoBack"/>
      <w:bookmarkEnd w:id="25"/>
      <w:bookmarkEnd w:id="26"/>
      <w:bookmarkEnd w:id="27"/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1184"/>
      </w:tblGrid>
      <w:tr w:rsidR="00FA7EC0" w:rsidTr="00D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907FCC" w:rsidP="00907FCC">
            <w:pPr>
              <w:rPr>
                <w:lang w:eastAsia="zh-HK"/>
              </w:rPr>
            </w:pPr>
            <w:r>
              <w:rPr>
                <w:lang w:eastAsia="zh-HK"/>
              </w:rPr>
              <w:t>Bug ID</w:t>
            </w:r>
          </w:p>
        </w:tc>
        <w:tc>
          <w:tcPr>
            <w:tcW w:w="3969" w:type="dxa"/>
          </w:tcPr>
          <w:p w:rsidR="00907FCC" w:rsidRP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Description</w:t>
            </w:r>
          </w:p>
        </w:tc>
        <w:tc>
          <w:tcPr>
            <w:tcW w:w="2410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Location</w:t>
            </w:r>
          </w:p>
        </w:tc>
        <w:tc>
          <w:tcPr>
            <w:tcW w:w="1184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Assigned to</w:t>
            </w:r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969" w:type="dxa"/>
          </w:tcPr>
          <w:p w:rsidR="00907FCC" w:rsidRDefault="00026025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java.util.regex.PatternSyntax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026025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26025">
              <w:rPr>
                <w:lang w:eastAsia="zh-HK"/>
              </w:rPr>
              <w:t xml:space="preserve">YUAN </w:t>
            </w:r>
            <w:proofErr w:type="spellStart"/>
            <w:r w:rsidRPr="00026025">
              <w:rPr>
                <w:lang w:eastAsia="zh-HK"/>
              </w:rPr>
              <w:t>Siyan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B35CAF">
            <w:pPr>
              <w:rPr>
                <w:lang w:eastAsia="zh-HK"/>
              </w:rPr>
            </w:pPr>
            <w:r>
              <w:t>Bug 000002</w:t>
            </w:r>
          </w:p>
        </w:tc>
        <w:tc>
          <w:tcPr>
            <w:tcW w:w="3969" w:type="dxa"/>
          </w:tcPr>
          <w:p w:rsidR="006909C7" w:rsidRDefault="006909C7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6909C7">
              <w:rPr>
                <w:lang w:eastAsia="zh-HK"/>
              </w:rPr>
              <w:t>java.lang.StringIndexOutOfBounds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6909C7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t xml:space="preserve">YUAN </w:t>
            </w:r>
            <w:proofErr w:type="spellStart"/>
            <w:r>
              <w:t>Siyan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969" w:type="dxa"/>
          </w:tcPr>
          <w:p w:rsidR="00907FCC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splitFunction</w:t>
            </w:r>
            <w:proofErr w:type="spellEnd"/>
            <w:r>
              <w:rPr>
                <w:rFonts w:hint="eastAsia"/>
                <w:lang w:eastAsia="zh-HK"/>
              </w:rPr>
              <w:t xml:space="preserve">() </w:t>
            </w:r>
            <w:r>
              <w:rPr>
                <w:lang w:eastAsia="zh-HK"/>
              </w:rPr>
              <w:t>ignore</w:t>
            </w:r>
            <w:r>
              <w:rPr>
                <w:rFonts w:hint="eastAsia"/>
                <w:lang w:eastAsia="zh-HK"/>
              </w:rPr>
              <w:t xml:space="preserve"> first function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splitFunction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7F6A31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FA7EC0">
              <w:rPr>
                <w:lang w:eastAsia="zh-HK"/>
              </w:rPr>
              <w:t>compare</w:t>
            </w:r>
            <w:r w:rsidRPr="00026025">
              <w:rPr>
                <w:lang w:eastAsia="zh-HK"/>
              </w:rPr>
              <w:t>()</w:t>
            </w:r>
            <w:r>
              <w:rPr>
                <w:rFonts w:hint="eastAsia"/>
                <w:lang w:eastAsia="zh-HK"/>
              </w:rPr>
              <w:t xml:space="preserve"> function may return negative number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FuncByFuncComparar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compare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omas Chan</w:t>
            </w:r>
          </w:p>
        </w:tc>
      </w:tr>
      <w:tr w:rsidR="007F6A31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>cs</w:t>
            </w:r>
            <w:proofErr w:type="spellEnd"/>
            <w:r>
              <w:rPr>
                <w:rFonts w:hint="eastAsia"/>
                <w:lang w:eastAsia="zh-HK"/>
              </w:rPr>
              <w:t xml:space="preserve"> output not correct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lcs</w:t>
            </w:r>
            <w:proofErr w:type="spellEnd"/>
            <w:r>
              <w:rPr>
                <w:rFonts w:hint="eastAsia"/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</w:tbl>
    <w:p w:rsidR="00B35CAF" w:rsidRPr="00B35CAF" w:rsidRDefault="00B35CAF" w:rsidP="00B35CAF">
      <w:pPr>
        <w:rPr>
          <w:lang w:eastAsia="zh-HK"/>
        </w:rPr>
      </w:pPr>
    </w:p>
    <w:sectPr w:rsidR="00B35CAF" w:rsidRPr="00B35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2"/>
    <w:rsid w:val="00026025"/>
    <w:rsid w:val="0002760E"/>
    <w:rsid w:val="00033812"/>
    <w:rsid w:val="00042CCF"/>
    <w:rsid w:val="00066E93"/>
    <w:rsid w:val="000736EF"/>
    <w:rsid w:val="000E2356"/>
    <w:rsid w:val="00124969"/>
    <w:rsid w:val="00161B30"/>
    <w:rsid w:val="001A28FA"/>
    <w:rsid w:val="001F7867"/>
    <w:rsid w:val="00275282"/>
    <w:rsid w:val="002A7419"/>
    <w:rsid w:val="002D5B93"/>
    <w:rsid w:val="002F1983"/>
    <w:rsid w:val="00305E8C"/>
    <w:rsid w:val="00310774"/>
    <w:rsid w:val="00332BBE"/>
    <w:rsid w:val="00352025"/>
    <w:rsid w:val="003613C6"/>
    <w:rsid w:val="00362728"/>
    <w:rsid w:val="003706E6"/>
    <w:rsid w:val="00395283"/>
    <w:rsid w:val="003A78DA"/>
    <w:rsid w:val="003F0C74"/>
    <w:rsid w:val="00427D0C"/>
    <w:rsid w:val="004408E6"/>
    <w:rsid w:val="00441714"/>
    <w:rsid w:val="004525A1"/>
    <w:rsid w:val="00454D86"/>
    <w:rsid w:val="004C6E43"/>
    <w:rsid w:val="004E1053"/>
    <w:rsid w:val="004E4FF6"/>
    <w:rsid w:val="004E7E17"/>
    <w:rsid w:val="004F438C"/>
    <w:rsid w:val="00577C39"/>
    <w:rsid w:val="005C587C"/>
    <w:rsid w:val="005C7827"/>
    <w:rsid w:val="005F62CE"/>
    <w:rsid w:val="006325DE"/>
    <w:rsid w:val="006465D3"/>
    <w:rsid w:val="00651E9F"/>
    <w:rsid w:val="00670E16"/>
    <w:rsid w:val="006909C7"/>
    <w:rsid w:val="00696592"/>
    <w:rsid w:val="006C351B"/>
    <w:rsid w:val="006C380E"/>
    <w:rsid w:val="00721D83"/>
    <w:rsid w:val="0075007D"/>
    <w:rsid w:val="00781AC8"/>
    <w:rsid w:val="007C34C5"/>
    <w:rsid w:val="007C5EFD"/>
    <w:rsid w:val="007F3E26"/>
    <w:rsid w:val="007F6A31"/>
    <w:rsid w:val="00807EE7"/>
    <w:rsid w:val="008133B4"/>
    <w:rsid w:val="008145D4"/>
    <w:rsid w:val="00846052"/>
    <w:rsid w:val="00863420"/>
    <w:rsid w:val="00883DF1"/>
    <w:rsid w:val="008D0F3F"/>
    <w:rsid w:val="008E466C"/>
    <w:rsid w:val="008E61F6"/>
    <w:rsid w:val="00907FCC"/>
    <w:rsid w:val="009436A1"/>
    <w:rsid w:val="00972DF4"/>
    <w:rsid w:val="009965AC"/>
    <w:rsid w:val="009A04F5"/>
    <w:rsid w:val="00A163FB"/>
    <w:rsid w:val="00A279F1"/>
    <w:rsid w:val="00A310E0"/>
    <w:rsid w:val="00A34DDD"/>
    <w:rsid w:val="00A52B6D"/>
    <w:rsid w:val="00A62306"/>
    <w:rsid w:val="00AF565C"/>
    <w:rsid w:val="00B35CAF"/>
    <w:rsid w:val="00B45D5F"/>
    <w:rsid w:val="00B540E7"/>
    <w:rsid w:val="00B9283D"/>
    <w:rsid w:val="00C20F9B"/>
    <w:rsid w:val="00C23932"/>
    <w:rsid w:val="00CC797E"/>
    <w:rsid w:val="00D00737"/>
    <w:rsid w:val="00D334A6"/>
    <w:rsid w:val="00D978BA"/>
    <w:rsid w:val="00DC3924"/>
    <w:rsid w:val="00DE7E0C"/>
    <w:rsid w:val="00E21D3E"/>
    <w:rsid w:val="00E26626"/>
    <w:rsid w:val="00E31068"/>
    <w:rsid w:val="00E3525A"/>
    <w:rsid w:val="00E64912"/>
    <w:rsid w:val="00E837DD"/>
    <w:rsid w:val="00EC0724"/>
    <w:rsid w:val="00ED28E7"/>
    <w:rsid w:val="00F14FBD"/>
    <w:rsid w:val="00F76663"/>
    <w:rsid w:val="00F96053"/>
    <w:rsid w:val="00F97815"/>
    <w:rsid w:val="00FA7EC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pyright © Team HW 2012-2013</Abstract>
  <CompanyAddress>City University of Hong K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5F93A-8940-4525-BB4A-B1FD2E3A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For Code-Similarity Comparer</dc:creator>
  <cp:keywords/>
  <dc:description/>
  <cp:lastModifiedBy>Welkin</cp:lastModifiedBy>
  <cp:revision>101</cp:revision>
  <dcterms:created xsi:type="dcterms:W3CDTF">2013-04-23T14:12:00Z</dcterms:created>
  <dcterms:modified xsi:type="dcterms:W3CDTF">2013-04-26T14:08:00Z</dcterms:modified>
</cp:coreProperties>
</file>